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33064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B80684">
        <w:rPr>
          <w:rFonts w:ascii="Times New Roman" w:hAnsi="Times New Roman"/>
          <w:bCs w:val="0"/>
          <w:sz w:val="28"/>
          <w:szCs w:val="28"/>
        </w:rPr>
        <w:t>9</w:t>
      </w:r>
      <w:r w:rsidR="003C4B51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ок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B46D24" w:rsidRPr="00FF2B50" w:rsidTr="00CE34D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24" w:rsidRPr="004C5B36" w:rsidRDefault="00B46D24" w:rsidP="004C5B36">
            <w:pPr>
              <w:pStyle w:val="a5"/>
              <w:jc w:val="left"/>
              <w:rPr>
                <w:b/>
                <w:bCs/>
              </w:rPr>
            </w:pPr>
            <w:r w:rsidRPr="004C5B36">
              <w:rPr>
                <w:b/>
                <w:bCs/>
              </w:rPr>
              <w:t>09 октября, понедельник</w:t>
            </w:r>
          </w:p>
        </w:tc>
      </w:tr>
      <w:tr w:rsidR="00B80684" w:rsidRPr="00FF2B50" w:rsidTr="001762F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84" w:rsidRDefault="00B80684" w:rsidP="00401907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84" w:rsidRDefault="00B80684" w:rsidP="00B80684">
            <w:pPr>
              <w:pStyle w:val="event-name"/>
              <w:rPr>
                <w:rFonts w:ascii="Roboto" w:hAnsi="Roboto"/>
              </w:rPr>
            </w:pPr>
            <w:r>
              <w:rPr>
                <w:rFonts w:ascii="Roboto" w:hAnsi="Roboto"/>
              </w:rPr>
              <w:t>З</w:t>
            </w:r>
            <w:r w:rsidRPr="00B80684">
              <w:rPr>
                <w:rFonts w:ascii="Roboto" w:hAnsi="Roboto"/>
              </w:rPr>
              <w:t>аседание президиума Инвестиционного совета Республики Татарстан под председательством Президента Республики Татарстан Р.Н.Миннихано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84" w:rsidRPr="00B80684" w:rsidRDefault="00B80684" w:rsidP="00B80684">
            <w:pPr>
              <w:rPr>
                <w:bCs/>
              </w:rPr>
            </w:pPr>
            <w:r>
              <w:rPr>
                <w:bCs/>
              </w:rPr>
              <w:t>Хамаев А.К.</w:t>
            </w:r>
          </w:p>
          <w:p w:rsidR="00B80684" w:rsidRDefault="00B80684" w:rsidP="00B80684">
            <w:pPr>
              <w:rPr>
                <w:bCs/>
              </w:rPr>
            </w:pPr>
            <w:r w:rsidRPr="00B8068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84" w:rsidRPr="00B80684" w:rsidRDefault="00B80684" w:rsidP="00B80684">
            <w:pPr>
              <w:pStyle w:val="a5"/>
              <w:rPr>
                <w:bCs/>
                <w:sz w:val="22"/>
                <w:szCs w:val="22"/>
              </w:rPr>
            </w:pPr>
            <w:r w:rsidRPr="00B80684">
              <w:rPr>
                <w:bCs/>
                <w:sz w:val="22"/>
                <w:szCs w:val="22"/>
              </w:rPr>
              <w:t xml:space="preserve">зал заседаний </w:t>
            </w:r>
            <w:r w:rsidRPr="00B80684">
              <w:rPr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4A57B9" w:rsidRPr="00FF2B50" w:rsidTr="001762F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Default="004A57B9" w:rsidP="008B4533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09:00</w:t>
            </w:r>
          </w:p>
          <w:p w:rsidR="004A57B9" w:rsidRDefault="004A57B9" w:rsidP="008B4533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до</w:t>
            </w:r>
          </w:p>
          <w:p w:rsidR="004A57B9" w:rsidRPr="00EE0BAE" w:rsidRDefault="004A57B9" w:rsidP="008B4533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Pr="00EE0BAE" w:rsidRDefault="004A57B9" w:rsidP="004A57B9">
            <w:pPr>
              <w:pStyle w:val="event-name"/>
              <w:rPr>
                <w:rFonts w:ascii="Roboto" w:hAnsi="Roboto"/>
              </w:rPr>
            </w:pPr>
            <w:r>
              <w:rPr>
                <w:rFonts w:ascii="Roboto" w:hAnsi="Roboto"/>
              </w:rPr>
              <w:t>О</w:t>
            </w:r>
            <w:r w:rsidRPr="00AA3A4A">
              <w:rPr>
                <w:rFonts w:ascii="Roboto" w:hAnsi="Roboto"/>
              </w:rPr>
              <w:t xml:space="preserve">бразовательная программа «Мобилизационная подготовка в Республике Татарстан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Default="004A57B9" w:rsidP="008B4533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4A57B9" w:rsidRPr="00FF2B50" w:rsidRDefault="004A57B9" w:rsidP="008B4533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AA3A4A" w:rsidRDefault="004A57B9" w:rsidP="008B4533">
            <w:pPr>
              <w:pStyle w:val="a5"/>
              <w:rPr>
                <w:bCs/>
                <w:sz w:val="20"/>
                <w:szCs w:val="20"/>
              </w:rPr>
            </w:pPr>
            <w:r w:rsidRPr="00AA3A4A">
              <w:rPr>
                <w:bCs/>
                <w:sz w:val="20"/>
                <w:szCs w:val="20"/>
              </w:rPr>
              <w:t xml:space="preserve">К(П)ФУ </w:t>
            </w:r>
          </w:p>
        </w:tc>
      </w:tr>
      <w:tr w:rsidR="004A57B9" w:rsidRPr="00FF2B50" w:rsidTr="00D7282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407157" w:rsidRDefault="004A57B9" w:rsidP="008B4533">
            <w:r w:rsidRPr="00407157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407157" w:rsidRDefault="004A57B9" w:rsidP="008B4533">
            <w:r w:rsidRPr="00407157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Default="004A57B9" w:rsidP="008B4533">
            <w:r w:rsidRPr="00407157">
              <w:t>Мерзакреев Р.Р.</w:t>
            </w:r>
          </w:p>
          <w:p w:rsidR="004A57B9" w:rsidRPr="00407157" w:rsidRDefault="004A57B9" w:rsidP="008B4533"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B80684" w:rsidRDefault="004A57B9" w:rsidP="008B4533">
            <w:pPr>
              <w:rPr>
                <w:sz w:val="22"/>
                <w:szCs w:val="22"/>
              </w:rPr>
            </w:pPr>
            <w:r w:rsidRPr="00B80684">
              <w:rPr>
                <w:sz w:val="22"/>
                <w:szCs w:val="22"/>
              </w:rPr>
              <w:t>Управление Росреестра по РТ</w:t>
            </w:r>
          </w:p>
        </w:tc>
      </w:tr>
      <w:tr w:rsidR="00C327DF" w:rsidRPr="00FF2B50" w:rsidTr="00A55CC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7" w:anchor="/calendar/event/59418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>Церемония закрытия Всероссийского форума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тюркской молодежи "Золото тюрков".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Принимают участие Руководитель Федерального агентства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по делам национальностей Игорь Вячеславович Баринов,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407157" w:rsidRDefault="00C327DF" w:rsidP="00401907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B80684" w:rsidRDefault="00C327DF" w:rsidP="00401907">
            <w:pPr>
              <w:rPr>
                <w:sz w:val="22"/>
                <w:szCs w:val="22"/>
              </w:rPr>
            </w:pPr>
            <w:r w:rsidRPr="00C327DF">
              <w:rPr>
                <w:sz w:val="22"/>
                <w:szCs w:val="22"/>
              </w:rPr>
              <w:t xml:space="preserve">Казанская </w:t>
            </w:r>
            <w:r w:rsidRPr="00C327DF">
              <w:rPr>
                <w:sz w:val="22"/>
                <w:szCs w:val="22"/>
              </w:rPr>
              <w:br/>
              <w:t>Ратуша</w:t>
            </w:r>
          </w:p>
        </w:tc>
      </w:tr>
      <w:tr w:rsidR="00C327DF" w:rsidRPr="00FF2B50" w:rsidTr="00A55CC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8" w:anchor="/calendar/event/60381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>47-я сессия Смешанной Российско-Норвежской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комиссии по рыболовству.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Принимают участие заместитель руководителя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Федерального агентства по рыболовству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Василий Игоревич Соколов,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Президент Республики Татарстан Р.Н. Минниханов.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407157" w:rsidRDefault="00C327DF" w:rsidP="00401907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B80684" w:rsidRDefault="00C327DF" w:rsidP="00401907">
            <w:pPr>
              <w:rPr>
                <w:sz w:val="22"/>
                <w:szCs w:val="22"/>
              </w:rPr>
            </w:pPr>
            <w:r w:rsidRPr="00C327DF">
              <w:rPr>
                <w:sz w:val="22"/>
                <w:szCs w:val="22"/>
              </w:rPr>
              <w:t>ГТРК "Корстон"</w:t>
            </w:r>
          </w:p>
        </w:tc>
      </w:tr>
      <w:tr w:rsidR="00C327DF" w:rsidRPr="00FF2B50" w:rsidTr="00A55CCB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9" w:anchor="/calendar/event/59679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 xml:space="preserve">Заседание Антитеррористической комиссии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407157" w:rsidRDefault="00C327DF" w:rsidP="00401907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B80684" w:rsidRDefault="00C327DF" w:rsidP="00401907">
            <w:pPr>
              <w:rPr>
                <w:sz w:val="22"/>
                <w:szCs w:val="22"/>
              </w:rPr>
            </w:pPr>
            <w:r w:rsidRPr="00C327DF">
              <w:rPr>
                <w:sz w:val="22"/>
                <w:szCs w:val="22"/>
              </w:rPr>
              <w:t>Кремль,</w:t>
            </w:r>
            <w:r w:rsidRPr="00C327DF">
              <w:rPr>
                <w:sz w:val="22"/>
                <w:szCs w:val="22"/>
              </w:rPr>
              <w:br/>
              <w:t xml:space="preserve">Представительский </w:t>
            </w:r>
            <w:r w:rsidRPr="00C327DF">
              <w:rPr>
                <w:sz w:val="22"/>
                <w:szCs w:val="22"/>
              </w:rPr>
              <w:br/>
              <w:t>корпус</w:t>
            </w:r>
          </w:p>
        </w:tc>
      </w:tr>
      <w:tr w:rsidR="00B46D24" w:rsidRPr="00FF2B50" w:rsidTr="00AA3A4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24" w:rsidRPr="00C327DF" w:rsidRDefault="00B46D24" w:rsidP="00AA3A4A">
            <w:pPr>
              <w:pStyle w:val="a5"/>
              <w:jc w:val="left"/>
              <w:rPr>
                <w:b/>
                <w:bCs/>
              </w:rPr>
            </w:pPr>
            <w:r w:rsidRPr="00C327DF">
              <w:rPr>
                <w:b/>
                <w:bCs/>
              </w:rPr>
              <w:t>10 октября, вторник</w:t>
            </w:r>
          </w:p>
        </w:tc>
      </w:tr>
      <w:tr w:rsidR="00EA7308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AC" w:rsidRPr="00C327DF" w:rsidRDefault="00A648AC" w:rsidP="00A648AC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09:00</w:t>
            </w:r>
          </w:p>
          <w:p w:rsidR="00A648AC" w:rsidRPr="00C327DF" w:rsidRDefault="00A648AC" w:rsidP="00A648AC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до</w:t>
            </w:r>
          </w:p>
          <w:p w:rsidR="00EA7308" w:rsidRPr="00C327DF" w:rsidRDefault="00A648AC" w:rsidP="00A648AC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8" w:rsidRPr="00C327DF" w:rsidRDefault="00EA7308" w:rsidP="00401907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Образовательная программа «Мобилизационная подготовка в Республике Татарстан»</w:t>
            </w:r>
          </w:p>
          <w:p w:rsidR="00EA7308" w:rsidRPr="00C327DF" w:rsidRDefault="00EA7308" w:rsidP="00401907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8" w:rsidRDefault="00EA7308" w:rsidP="00401907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EA7308" w:rsidRPr="00FF2B50" w:rsidRDefault="00EA7308" w:rsidP="00401907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Default="00EA7308" w:rsidP="004A57B9">
            <w:pPr>
              <w:pStyle w:val="a5"/>
              <w:rPr>
                <w:bCs/>
                <w:sz w:val="20"/>
                <w:szCs w:val="20"/>
              </w:rPr>
            </w:pPr>
            <w:r w:rsidRPr="00AA3A4A">
              <w:rPr>
                <w:bCs/>
                <w:sz w:val="20"/>
                <w:szCs w:val="20"/>
              </w:rPr>
              <w:t>К(П)ФУ</w:t>
            </w:r>
          </w:p>
          <w:p w:rsidR="00EA7308" w:rsidRPr="00AA3A4A" w:rsidRDefault="00EA7308" w:rsidP="004A57B9">
            <w:pPr>
              <w:pStyle w:val="a5"/>
              <w:rPr>
                <w:bCs/>
                <w:sz w:val="20"/>
                <w:szCs w:val="20"/>
              </w:rPr>
            </w:pPr>
          </w:p>
        </w:tc>
      </w:tr>
      <w:tr w:rsidR="00C327DF" w:rsidRPr="00FF2B50" w:rsidTr="0095086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10" w:anchor="/calendar/event/60152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 xml:space="preserve">Торжественное мероприятие по чествованию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команды по хоккею на траве "Динамо".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841D6B" w:rsidRDefault="00C327DF" w:rsidP="00401907">
            <w:pPr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Default="00C327DF" w:rsidP="00401907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 xml:space="preserve">Кремль, </w:t>
            </w:r>
            <w:r w:rsidRPr="00C327DF">
              <w:rPr>
                <w:rFonts w:ascii="Roboto" w:hAnsi="Roboto"/>
              </w:rPr>
              <w:br/>
              <w:t xml:space="preserve">Резиденция </w:t>
            </w:r>
            <w:r w:rsidRPr="00C327DF">
              <w:rPr>
                <w:rFonts w:ascii="Roboto" w:hAnsi="Roboto"/>
              </w:rPr>
              <w:br/>
              <w:t>Президента РТ</w:t>
            </w:r>
          </w:p>
        </w:tc>
      </w:tr>
      <w:tr w:rsidR="00077560" w:rsidRPr="00FF2B50" w:rsidTr="002457A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0" w:rsidRPr="00C327DF" w:rsidRDefault="00077560" w:rsidP="008B4533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0" w:rsidRPr="00C327DF" w:rsidRDefault="00077560" w:rsidP="008B4533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Совещание по установлению границ территориальных зон и проведения землеустроительных работ по описанию их местоположения, проводимого в рамках исполнения п.7 Протокола заседания рабочей группы по мониторингу внедрения в субъектах РФ целевых моделей «Регистрация права собственности на земельные участки и объекты недвижимого имущест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Pr="004C5B36" w:rsidRDefault="00077560" w:rsidP="008B4533">
            <w:pPr>
              <w:rPr>
                <w:bCs/>
              </w:rPr>
            </w:pPr>
            <w:r>
              <w:rPr>
                <w:bCs/>
              </w:rPr>
              <w:t>Мерзакреев Р.Р.</w:t>
            </w:r>
          </w:p>
          <w:p w:rsidR="00077560" w:rsidRPr="00FF2B50" w:rsidRDefault="00077560" w:rsidP="008B4533">
            <w:pPr>
              <w:rPr>
                <w:bCs/>
              </w:rPr>
            </w:pPr>
            <w:r w:rsidRPr="004C5B3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Pr="00B80684" w:rsidRDefault="00077560" w:rsidP="008B4533">
            <w:pPr>
              <w:pStyle w:val="a5"/>
              <w:rPr>
                <w:bCs/>
                <w:sz w:val="22"/>
                <w:szCs w:val="22"/>
              </w:rPr>
            </w:pPr>
            <w:r w:rsidRPr="00B80684">
              <w:rPr>
                <w:bCs/>
                <w:sz w:val="22"/>
                <w:szCs w:val="22"/>
              </w:rPr>
              <w:t>Управление Росреестра по РТ</w:t>
            </w:r>
          </w:p>
        </w:tc>
      </w:tr>
      <w:tr w:rsidR="00C327DF" w:rsidRPr="00FF2B50" w:rsidTr="0095086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11" w:anchor="/calendar/event/60256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>Прибытие в Республику Татарстан заместителя Премьер-министра Республики Узбекистан Гуломжона Иномовича Ибрагимова. Встречает Премьер-министр Республики Татарстан А.В. Песошин.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841D6B" w:rsidRDefault="00C327DF" w:rsidP="00401907">
            <w:pPr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Default="00C327DF" w:rsidP="00401907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Международный аэропорт «Казань»</w:t>
            </w:r>
          </w:p>
        </w:tc>
      </w:tr>
      <w:tr w:rsidR="00077560" w:rsidRPr="00FF2B50" w:rsidTr="009E738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0" w:rsidRPr="00C327DF" w:rsidRDefault="00077560" w:rsidP="008B4533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0" w:rsidRPr="00C327DF" w:rsidRDefault="00077560" w:rsidP="008B4533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Парламентские слушания по проекту закона Республики Татарстан  «О бюджете Республики Татарстан на 2018 год и на плановый период 2019 и 2020 год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Pr="00CE34DE" w:rsidRDefault="00AA08A3" w:rsidP="008B4533">
            <w:pPr>
              <w:rPr>
                <w:bCs/>
              </w:rPr>
            </w:pPr>
            <w:r>
              <w:rPr>
                <w:bCs/>
              </w:rPr>
              <w:t>Мерзакреев Р.Р.</w:t>
            </w:r>
          </w:p>
          <w:p w:rsidR="00077560" w:rsidRDefault="00077560" w:rsidP="008B4533">
            <w:pPr>
              <w:rPr>
                <w:bCs/>
              </w:rPr>
            </w:pPr>
            <w:r w:rsidRPr="00CE34D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Default="00077560" w:rsidP="008B4533">
            <w:pPr>
              <w:pStyle w:val="a5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077560" w:rsidRPr="004C5B36" w:rsidRDefault="00077560" w:rsidP="008B4533">
            <w:pPr>
              <w:pStyle w:val="a5"/>
              <w:rPr>
                <w:bCs/>
              </w:rPr>
            </w:pPr>
            <w:r>
              <w:rPr>
                <w:bCs/>
              </w:rPr>
              <w:t>малый зал</w:t>
            </w:r>
          </w:p>
        </w:tc>
      </w:tr>
      <w:tr w:rsidR="00C327DF" w:rsidRPr="00FF2B50" w:rsidTr="0095086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12" w:anchor="/calendar/event/60146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с заместителем Премьер-министра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Республики Узбекистан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Гуломжоном Иномовичем Ибрагимовым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841D6B" w:rsidRDefault="00C327DF" w:rsidP="00401907">
            <w:pPr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Default="00C327DF" w:rsidP="00401907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 xml:space="preserve">Кремль, </w:t>
            </w:r>
            <w:r w:rsidRPr="00C327DF">
              <w:rPr>
                <w:rFonts w:ascii="Roboto" w:hAnsi="Roboto"/>
              </w:rPr>
              <w:br/>
              <w:t xml:space="preserve">Резиденция </w:t>
            </w:r>
            <w:r w:rsidRPr="00C327DF">
              <w:rPr>
                <w:rFonts w:ascii="Roboto" w:hAnsi="Roboto"/>
              </w:rPr>
              <w:br/>
              <w:t>Президента РТ</w:t>
            </w:r>
          </w:p>
        </w:tc>
      </w:tr>
      <w:tr w:rsidR="00C327DF" w:rsidRPr="00FF2B50" w:rsidTr="0095086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10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13" w:anchor="/calendar/event/60148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с делегацией Республики Узбекистан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841D6B" w:rsidRDefault="00C327DF" w:rsidP="00401907">
            <w:pPr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Default="00C327DF" w:rsidP="00401907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 xml:space="preserve">Кремль, </w:t>
            </w:r>
            <w:r w:rsidRPr="00C327DF">
              <w:rPr>
                <w:rFonts w:ascii="Roboto" w:hAnsi="Roboto"/>
              </w:rPr>
              <w:br/>
              <w:t xml:space="preserve">Резиденция </w:t>
            </w:r>
            <w:r w:rsidRPr="00C327DF">
              <w:rPr>
                <w:rFonts w:ascii="Roboto" w:hAnsi="Roboto"/>
              </w:rPr>
              <w:br/>
              <w:t>Президента РТ</w:t>
            </w:r>
          </w:p>
        </w:tc>
      </w:tr>
      <w:tr w:rsidR="001A289F" w:rsidRPr="00FF2B50" w:rsidTr="0095086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9F" w:rsidRPr="00C327DF" w:rsidRDefault="001A289F" w:rsidP="001A289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9F" w:rsidRPr="001A289F" w:rsidRDefault="001A289F" w:rsidP="001A289F">
            <w:pPr>
              <w:pStyle w:val="event-name"/>
              <w:spacing w:before="0" w:beforeAutospacing="0" w:after="0" w:afterAutospacing="0"/>
            </w:pPr>
            <w:r>
              <w:t xml:space="preserve">Совещание с </w:t>
            </w:r>
            <w:r w:rsidRPr="001A289F">
              <w:t>Повестк</w:t>
            </w:r>
            <w:r>
              <w:t>ой</w:t>
            </w:r>
            <w:r w:rsidRPr="001A289F">
              <w:t xml:space="preserve"> дня: </w:t>
            </w:r>
          </w:p>
          <w:p w:rsidR="001A289F" w:rsidRPr="001A289F" w:rsidRDefault="001A289F" w:rsidP="001A289F">
            <w:pPr>
              <w:pStyle w:val="event-name"/>
              <w:spacing w:before="0" w:beforeAutospacing="0" w:after="0" w:afterAutospacing="0"/>
            </w:pPr>
            <w:r w:rsidRPr="001A289F">
              <w:t xml:space="preserve">1. О структуре сделки по реализации имущественного комплекса ООО «ПЭС» </w:t>
            </w:r>
          </w:p>
          <w:p w:rsidR="001A289F" w:rsidRDefault="001A289F" w:rsidP="001A289F">
            <w:pPr>
              <w:pStyle w:val="event-name"/>
              <w:spacing w:before="0" w:beforeAutospacing="0" w:after="0" w:afterAutospacing="0"/>
            </w:pPr>
            <w:r w:rsidRPr="001A289F">
              <w:t>2. Об оформлении имущества «ПЭС» в собственность «Сетевой компании». 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F" w:rsidRDefault="001A289F" w:rsidP="001A289F">
            <w:pPr>
              <w:rPr>
                <w:bCs/>
              </w:rPr>
            </w:pPr>
          </w:p>
          <w:p w:rsidR="001A289F" w:rsidRPr="00841D6B" w:rsidRDefault="001A289F" w:rsidP="001A289F">
            <w:pPr>
              <w:rPr>
                <w:bCs/>
                <w:color w:val="FF0000"/>
              </w:rPr>
            </w:pPr>
            <w:r w:rsidRPr="001A289F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9F" w:rsidRDefault="001A289F" w:rsidP="00401907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КМ РТ</w:t>
            </w:r>
          </w:p>
          <w:p w:rsidR="001A289F" w:rsidRDefault="001A289F" w:rsidP="00401907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каб.719</w:t>
            </w:r>
          </w:p>
          <w:p w:rsidR="001A289F" w:rsidRPr="00C327DF" w:rsidRDefault="001A289F" w:rsidP="00401907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7 этаж</w:t>
            </w:r>
          </w:p>
        </w:tc>
      </w:tr>
      <w:tr w:rsidR="00C327DF" w:rsidRPr="00FF2B50" w:rsidTr="0095086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14" w:anchor="/calendar/event/60149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в честь заместителя Премьер-министра Республики Узбекистан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Г.И. Ибрагимова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841D6B" w:rsidRDefault="00C327DF" w:rsidP="00401907">
            <w:pPr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Default="00C327DF" w:rsidP="00401907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Кремль,</w:t>
            </w:r>
            <w:r w:rsidRPr="00C327DF">
              <w:rPr>
                <w:rFonts w:ascii="Roboto" w:hAnsi="Roboto"/>
              </w:rPr>
              <w:br/>
              <w:t>зал приемов</w:t>
            </w:r>
          </w:p>
        </w:tc>
      </w:tr>
      <w:tr w:rsidR="004A57B9" w:rsidRPr="00FF2B50" w:rsidTr="00D777C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Pr="00C327DF" w:rsidRDefault="004A57B9" w:rsidP="008B4533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Pr="00C327DF" w:rsidRDefault="004A57B9" w:rsidP="008B4533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 xml:space="preserve">Заседание Наблюдательного совета ГАУ «Технопарк в сфере высоких технологий «ИТ-парк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4C5B36" w:rsidRDefault="004A57B9" w:rsidP="008B4533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4A57B9" w:rsidRPr="00FF2B50" w:rsidRDefault="004A57B9" w:rsidP="008B4533">
            <w:pPr>
              <w:rPr>
                <w:bCs/>
              </w:rPr>
            </w:pPr>
            <w:r w:rsidRPr="004C5B3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Default="004A57B9" w:rsidP="008B4533">
            <w:pPr>
              <w:pStyle w:val="a5"/>
              <w:rPr>
                <w:bCs/>
              </w:rPr>
            </w:pPr>
            <w:r w:rsidRPr="004C5B36">
              <w:rPr>
                <w:bCs/>
              </w:rPr>
              <w:t>ГАУ</w:t>
            </w:r>
          </w:p>
          <w:p w:rsidR="004A57B9" w:rsidRDefault="004A57B9" w:rsidP="008B4533">
            <w:pPr>
              <w:pStyle w:val="a5"/>
              <w:rPr>
                <w:bCs/>
              </w:rPr>
            </w:pPr>
            <w:r w:rsidRPr="004C5B36">
              <w:rPr>
                <w:bCs/>
              </w:rPr>
              <w:t xml:space="preserve"> «ИТ-парк»</w:t>
            </w:r>
          </w:p>
          <w:p w:rsidR="004A57B9" w:rsidRPr="004C5B36" w:rsidRDefault="004A57B9" w:rsidP="008B4533">
            <w:pPr>
              <w:pStyle w:val="a5"/>
              <w:rPr>
                <w:bCs/>
              </w:rPr>
            </w:pPr>
            <w:r>
              <w:rPr>
                <w:bCs/>
              </w:rPr>
              <w:t>4 этаж, конференц-зал</w:t>
            </w:r>
          </w:p>
        </w:tc>
      </w:tr>
      <w:tr w:rsidR="00077560" w:rsidRPr="00FF2B50" w:rsidTr="00D70C2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0" w:rsidRPr="00C327DF" w:rsidRDefault="00077560" w:rsidP="008B4533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0" w:rsidRPr="00C327DF" w:rsidRDefault="00077560" w:rsidP="008B4533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Заседание Республиканской трехсторонней комиссии по регулированию социально-трудовых отнош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A3" w:rsidRPr="00AA08A3" w:rsidRDefault="00AA08A3" w:rsidP="00AA08A3">
            <w:pPr>
              <w:rPr>
                <w:bCs/>
              </w:rPr>
            </w:pPr>
            <w:r w:rsidRPr="00AA08A3">
              <w:rPr>
                <w:bCs/>
              </w:rPr>
              <w:t>Мерзакреев Р.Р.</w:t>
            </w:r>
          </w:p>
          <w:p w:rsidR="00077560" w:rsidRDefault="00AA08A3" w:rsidP="008B453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0" w:name="_GoBack"/>
            <w:bookmarkEnd w:id="0"/>
            <w:r w:rsidR="00077560" w:rsidRPr="00EA730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60" w:rsidRDefault="00077560" w:rsidP="008B4533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КМ РТ</w:t>
            </w:r>
          </w:p>
          <w:p w:rsidR="00077560" w:rsidRDefault="00077560" w:rsidP="008B4533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зал заседаний</w:t>
            </w:r>
          </w:p>
          <w:p w:rsidR="00077560" w:rsidRDefault="00077560" w:rsidP="008B4533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3 этаж</w:t>
            </w:r>
          </w:p>
        </w:tc>
      </w:tr>
      <w:tr w:rsidR="00C327DF" w:rsidRPr="00FF2B50" w:rsidTr="0095086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C327DF" w:rsidP="00C327DF">
            <w:pPr>
              <w:pStyle w:val="af0"/>
            </w:pPr>
            <w:r w:rsidRPr="00C327DF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Pr="00C327DF" w:rsidRDefault="00AA08A3">
            <w:pPr>
              <w:pStyle w:val="event-name"/>
            </w:pPr>
            <w:hyperlink r:id="rId15" w:anchor="/calendar/event/60380" w:tgtFrame="_blank" w:history="1">
              <w:r w:rsidR="00C327DF" w:rsidRPr="00C327DF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Р.Н. Минниханова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 xml:space="preserve">с Президентом, Председателем Правления ПАО «Сбербанк России» </w:t>
              </w:r>
              <w:r w:rsidR="00C327DF" w:rsidRPr="00C327DF">
                <w:br/>
              </w:r>
              <w:r w:rsidR="00C327DF" w:rsidRPr="00C327DF">
                <w:rPr>
                  <w:rStyle w:val="af5"/>
                  <w:color w:val="auto"/>
                  <w:u w:val="none"/>
                </w:rPr>
                <w:t>Германом Оскаровичем Грефом</w:t>
              </w:r>
            </w:hyperlink>
            <w:r w:rsidR="00C327DF" w:rsidRPr="00C327D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F" w:rsidRPr="00841D6B" w:rsidRDefault="00C327DF" w:rsidP="00401907">
            <w:pPr>
              <w:rPr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DF" w:rsidRDefault="00C327DF" w:rsidP="00C327DF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г.</w:t>
            </w:r>
            <w:r w:rsidRPr="00C327DF">
              <w:rPr>
                <w:rFonts w:ascii="Roboto" w:hAnsi="Roboto"/>
              </w:rPr>
              <w:t>Москва</w:t>
            </w:r>
          </w:p>
        </w:tc>
      </w:tr>
      <w:tr w:rsidR="00B46D24" w:rsidRPr="00FF2B50" w:rsidTr="004C5B3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24" w:rsidRPr="00C327DF" w:rsidRDefault="00B46D24" w:rsidP="004C5B36">
            <w:pPr>
              <w:pStyle w:val="a5"/>
              <w:jc w:val="left"/>
              <w:rPr>
                <w:b/>
                <w:bCs/>
              </w:rPr>
            </w:pPr>
            <w:r w:rsidRPr="00C327DF">
              <w:rPr>
                <w:b/>
                <w:bCs/>
              </w:rPr>
              <w:t>11 октября, среда</w:t>
            </w:r>
          </w:p>
        </w:tc>
      </w:tr>
      <w:tr w:rsidR="00EA7308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AC" w:rsidRPr="00C327DF" w:rsidRDefault="00A648AC" w:rsidP="00A648AC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09:00</w:t>
            </w:r>
          </w:p>
          <w:p w:rsidR="00A648AC" w:rsidRPr="00C327DF" w:rsidRDefault="00A648AC" w:rsidP="00A648AC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до</w:t>
            </w:r>
          </w:p>
          <w:p w:rsidR="00EA7308" w:rsidRPr="00C327DF" w:rsidRDefault="00A648AC" w:rsidP="00A648AC">
            <w:pPr>
              <w:pStyle w:val="af0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8" w:rsidRPr="00C327DF" w:rsidRDefault="00EA7308" w:rsidP="00401907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>Образовательная программа «Мобилизационная подготовка в Республике Татарстан»</w:t>
            </w:r>
          </w:p>
          <w:p w:rsidR="00EA7308" w:rsidRPr="00C327DF" w:rsidRDefault="00EA7308" w:rsidP="00401907">
            <w:pPr>
              <w:pStyle w:val="event-name"/>
              <w:rPr>
                <w:rFonts w:ascii="Roboto" w:hAnsi="Roboto"/>
              </w:rPr>
            </w:pPr>
            <w:r w:rsidRPr="00C327DF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8" w:rsidRDefault="00EA7308" w:rsidP="00401907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EA7308" w:rsidRPr="00FF2B50" w:rsidRDefault="00EA7308" w:rsidP="00401907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8" w:rsidRPr="00AA3A4A" w:rsidRDefault="00EA7308" w:rsidP="004A57B9">
            <w:pPr>
              <w:pStyle w:val="a5"/>
              <w:rPr>
                <w:bCs/>
                <w:sz w:val="20"/>
                <w:szCs w:val="20"/>
              </w:rPr>
            </w:pPr>
            <w:r w:rsidRPr="00AA3A4A">
              <w:rPr>
                <w:bCs/>
                <w:sz w:val="20"/>
                <w:szCs w:val="20"/>
              </w:rPr>
              <w:t xml:space="preserve">К(П)ФУ </w:t>
            </w:r>
          </w:p>
        </w:tc>
      </w:tr>
      <w:tr w:rsidR="00FA4A06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06" w:rsidRPr="00FA4A06" w:rsidRDefault="00FA4A06" w:rsidP="00FA4A06">
            <w:pPr>
              <w:pStyle w:val="af0"/>
            </w:pPr>
            <w:r w:rsidRPr="00FA4A06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06" w:rsidRPr="00FA4A06" w:rsidRDefault="00AA08A3">
            <w:pPr>
              <w:pStyle w:val="event-name"/>
            </w:pPr>
            <w:hyperlink r:id="rId16" w:anchor="/calendar/event/60270" w:tgtFrame="_blank" w:history="1">
              <w:r w:rsidR="00FA4A06" w:rsidRPr="00FA4A0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A4A06" w:rsidRPr="00FA4A06">
                <w:br/>
              </w:r>
              <w:r w:rsidR="00FA4A06" w:rsidRPr="00FA4A06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FA4A06" w:rsidRPr="00FA4A06">
                <w:br/>
              </w:r>
              <w:r w:rsidR="00FA4A06" w:rsidRPr="00FA4A06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Исламской Республики Иран </w:t>
              </w:r>
              <w:r w:rsidR="00FA4A06" w:rsidRPr="00FA4A06">
                <w:br/>
              </w:r>
              <w:r w:rsidR="00FA4A06" w:rsidRPr="00FA4A06">
                <w:rPr>
                  <w:rStyle w:val="af5"/>
                  <w:color w:val="auto"/>
                  <w:u w:val="none"/>
                </w:rPr>
                <w:t>в Российской Федерации Мехди Санаи</w:t>
              </w:r>
            </w:hyperlink>
            <w:r w:rsidR="00FA4A06" w:rsidRPr="00FA4A0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6" w:rsidRDefault="00FA4A06" w:rsidP="004019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6" w:rsidRPr="00FA4A06" w:rsidRDefault="00FA4A06" w:rsidP="00401907">
            <w:pPr>
              <w:pStyle w:val="a5"/>
              <w:rPr>
                <w:bCs/>
              </w:rPr>
            </w:pPr>
            <w:r w:rsidRPr="00FA4A06">
              <w:rPr>
                <w:bCs/>
              </w:rPr>
              <w:t xml:space="preserve">Кремль, </w:t>
            </w:r>
            <w:r w:rsidRPr="00FA4A06">
              <w:rPr>
                <w:bCs/>
              </w:rPr>
              <w:br/>
              <w:t xml:space="preserve">Резиденция </w:t>
            </w:r>
            <w:r w:rsidRPr="00FA4A06">
              <w:rPr>
                <w:bCs/>
              </w:rPr>
              <w:br/>
              <w:t>Президента РТ</w:t>
            </w:r>
          </w:p>
        </w:tc>
      </w:tr>
      <w:tr w:rsidR="00FA4A06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06" w:rsidRPr="00FA4A06" w:rsidRDefault="00FA4A06" w:rsidP="00FA4A06">
            <w:pPr>
              <w:pStyle w:val="af0"/>
            </w:pPr>
            <w:r w:rsidRPr="00FA4A06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06" w:rsidRPr="00FA4A06" w:rsidRDefault="00AA08A3">
            <w:pPr>
              <w:pStyle w:val="event-name"/>
            </w:pPr>
            <w:hyperlink r:id="rId17" w:anchor="/calendar/event/58374" w:tgtFrame="_blank" w:history="1">
              <w:r w:rsidR="00FA4A06" w:rsidRPr="00FA4A06">
                <w:rPr>
                  <w:rStyle w:val="af5"/>
                  <w:color w:val="auto"/>
                  <w:u w:val="none"/>
                </w:rPr>
                <w:t xml:space="preserve">VI расширенное заседание Совета по предпринимательству </w:t>
              </w:r>
              <w:r w:rsidR="00FA4A06" w:rsidRPr="00FA4A06">
                <w:br/>
              </w:r>
              <w:r w:rsidR="00FA4A06" w:rsidRPr="00FA4A06">
                <w:rPr>
                  <w:rStyle w:val="af5"/>
                  <w:color w:val="auto"/>
                  <w:u w:val="none"/>
                </w:rPr>
                <w:t>под председательством Президента Республики Татарстан</w:t>
              </w:r>
              <w:r w:rsidR="00FA4A06" w:rsidRPr="00FA4A06">
                <w:br/>
              </w:r>
              <w:r w:rsidR="00FA4A06" w:rsidRPr="00FA4A06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FA4A06" w:rsidRPr="00FA4A0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6" w:rsidRDefault="00FA4A06" w:rsidP="0040190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6" w:rsidRDefault="00FA4A06" w:rsidP="00401907">
            <w:pPr>
              <w:pStyle w:val="a5"/>
              <w:rPr>
                <w:bCs/>
              </w:rPr>
            </w:pPr>
            <w:r w:rsidRPr="00FA4A06">
              <w:rPr>
                <w:bCs/>
              </w:rPr>
              <w:t>КРК</w:t>
            </w:r>
          </w:p>
          <w:p w:rsidR="00FA4A06" w:rsidRPr="00FA4A06" w:rsidRDefault="00FA4A06" w:rsidP="00401907">
            <w:pPr>
              <w:pStyle w:val="a5"/>
              <w:rPr>
                <w:bCs/>
              </w:rPr>
            </w:pPr>
            <w:r w:rsidRPr="00FA4A06">
              <w:rPr>
                <w:bCs/>
              </w:rPr>
              <w:t> "Пирамида"</w:t>
            </w:r>
          </w:p>
        </w:tc>
      </w:tr>
      <w:tr w:rsidR="00EA7308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8" w:rsidRPr="00EE0BAE" w:rsidRDefault="00EA7308" w:rsidP="00401907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08" w:rsidRDefault="00EA7308" w:rsidP="00401907">
            <w:pPr>
              <w:pStyle w:val="event-name"/>
              <w:spacing w:before="0" w:beforeAutospacing="0" w:after="0" w:afterAutospacing="0"/>
              <w:rPr>
                <w:rFonts w:ascii="Roboto" w:hAnsi="Roboto"/>
              </w:rPr>
            </w:pPr>
            <w:r>
              <w:rPr>
                <w:rFonts w:ascii="Roboto" w:hAnsi="Roboto"/>
              </w:rPr>
              <w:t>С</w:t>
            </w:r>
            <w:r w:rsidRPr="00055957">
              <w:rPr>
                <w:rFonts w:ascii="Roboto" w:hAnsi="Roboto"/>
              </w:rPr>
              <w:t>овещани</w:t>
            </w:r>
            <w:r>
              <w:rPr>
                <w:rFonts w:ascii="Roboto" w:hAnsi="Roboto"/>
              </w:rPr>
              <w:t>е</w:t>
            </w:r>
            <w:r w:rsidRPr="00055957">
              <w:rPr>
                <w:rFonts w:ascii="Roboto" w:hAnsi="Roboto"/>
              </w:rPr>
              <w:t xml:space="preserve"> о прогнозируемых объемах бюджета Республики Татарстан на 2018 год по </w:t>
            </w:r>
            <w:r>
              <w:rPr>
                <w:rFonts w:ascii="Roboto" w:hAnsi="Roboto"/>
              </w:rPr>
              <w:t>Минземимуществу РТ</w:t>
            </w:r>
            <w:r w:rsidRPr="00055957">
              <w:rPr>
                <w:rFonts w:ascii="Roboto" w:hAnsi="Roboto"/>
              </w:rPr>
              <w:t xml:space="preserve"> в разрезе бюджетной </w:t>
            </w:r>
            <w:r w:rsidRPr="00055957">
              <w:rPr>
                <w:rFonts w:ascii="Roboto" w:hAnsi="Roboto"/>
              </w:rPr>
              <w:lastRenderedPageBreak/>
              <w:t>классификации, а также сравнительные показатели исполнения бюджета за 2016, 2017 годы</w:t>
            </w:r>
          </w:p>
          <w:p w:rsidR="00EA7308" w:rsidRDefault="00EA7308" w:rsidP="00401907">
            <w:pPr>
              <w:pStyle w:val="event-name"/>
              <w:spacing w:before="0" w:beforeAutospacing="0" w:after="0" w:afterAutospacing="0"/>
              <w:rPr>
                <w:rFonts w:ascii="Roboto" w:hAnsi="Roboto"/>
              </w:rPr>
            </w:pPr>
            <w:r w:rsidRPr="00055957">
              <w:rPr>
                <w:rFonts w:ascii="Roboto" w:hAnsi="Roboto"/>
              </w:rPr>
              <w:t xml:space="preserve"> (про</w:t>
            </w:r>
            <w:r>
              <w:rPr>
                <w:rFonts w:ascii="Roboto" w:hAnsi="Roboto"/>
              </w:rPr>
              <w:t>гноз, факт)</w:t>
            </w:r>
          </w:p>
          <w:p w:rsidR="00077560" w:rsidRPr="00EE0BAE" w:rsidRDefault="00077560" w:rsidP="00401907">
            <w:pPr>
              <w:pStyle w:val="event-name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Default="00077560" w:rsidP="00401907">
            <w:pPr>
              <w:rPr>
                <w:bCs/>
              </w:rPr>
            </w:pPr>
          </w:p>
          <w:p w:rsidR="00EA7308" w:rsidRDefault="00077560" w:rsidP="00401907">
            <w:pPr>
              <w:rPr>
                <w:bCs/>
              </w:rPr>
            </w:pPr>
            <w:r w:rsidRPr="00952BBC">
              <w:rPr>
                <w:bCs/>
              </w:rPr>
              <w:t xml:space="preserve"> </w:t>
            </w:r>
            <w:r w:rsidR="00EA7308" w:rsidRPr="00952BBC">
              <w:rPr>
                <w:bCs/>
              </w:rPr>
              <w:t>(приглашение</w:t>
            </w:r>
            <w:r w:rsidR="00EA7308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08" w:rsidRDefault="00EA7308" w:rsidP="00401907">
            <w:pPr>
              <w:pStyle w:val="a5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EA7308" w:rsidRPr="00656A3C" w:rsidRDefault="00EA7308" w:rsidP="00401907">
            <w:pPr>
              <w:pStyle w:val="a5"/>
              <w:rPr>
                <w:bCs/>
              </w:rPr>
            </w:pPr>
            <w:r w:rsidRPr="00055957">
              <w:rPr>
                <w:bCs/>
              </w:rPr>
              <w:t>каб. 617</w:t>
            </w:r>
          </w:p>
        </w:tc>
      </w:tr>
      <w:tr w:rsidR="00B46D24" w:rsidRPr="00FF2B50" w:rsidTr="0046581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24" w:rsidRPr="00465810" w:rsidRDefault="00B46D24" w:rsidP="00465810">
            <w:pPr>
              <w:pStyle w:val="a5"/>
              <w:jc w:val="left"/>
              <w:rPr>
                <w:b/>
                <w:bCs/>
              </w:rPr>
            </w:pPr>
            <w:r w:rsidRPr="00465810">
              <w:rPr>
                <w:b/>
                <w:bCs/>
              </w:rPr>
              <w:lastRenderedPageBreak/>
              <w:t>12 октября, четверг</w:t>
            </w:r>
          </w:p>
        </w:tc>
      </w:tr>
      <w:tr w:rsidR="00B46D24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24" w:rsidRPr="00EE0BAE" w:rsidRDefault="00B46D24" w:rsidP="00EE0BAE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24" w:rsidRPr="00EE0BAE" w:rsidRDefault="00B46D24" w:rsidP="00465810">
            <w:pPr>
              <w:pStyle w:val="event-name"/>
              <w:rPr>
                <w:rFonts w:ascii="Roboto" w:hAnsi="Roboto"/>
              </w:rPr>
            </w:pPr>
            <w:r>
              <w:rPr>
                <w:rFonts w:ascii="Roboto" w:hAnsi="Roboto"/>
              </w:rPr>
              <w:t>П</w:t>
            </w:r>
            <w:r w:rsidRPr="00465810">
              <w:rPr>
                <w:rFonts w:ascii="Roboto" w:hAnsi="Roboto"/>
              </w:rPr>
              <w:t>убличн</w:t>
            </w:r>
            <w:r>
              <w:rPr>
                <w:rFonts w:ascii="Roboto" w:hAnsi="Roboto"/>
              </w:rPr>
              <w:t>ые</w:t>
            </w:r>
            <w:r w:rsidRPr="00465810">
              <w:rPr>
                <w:rFonts w:ascii="Roboto" w:hAnsi="Roboto"/>
              </w:rPr>
              <w:t xml:space="preserve"> обсуждения результатов правоприменительной практики Управления Россельхознадзора по Республике Татарстан  за третий квартал 2017 года и руководств по собл</w:t>
            </w:r>
            <w:r>
              <w:rPr>
                <w:rFonts w:ascii="Roboto" w:hAnsi="Roboto"/>
              </w:rPr>
              <w:t>юдению обязательных требов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24" w:rsidRPr="004C5B36" w:rsidRDefault="00B46D24" w:rsidP="00D862A3">
            <w:pPr>
              <w:rPr>
                <w:bCs/>
              </w:rPr>
            </w:pPr>
            <w:r>
              <w:rPr>
                <w:bCs/>
              </w:rPr>
              <w:t>Миндубаева Г.Э.</w:t>
            </w:r>
          </w:p>
          <w:p w:rsidR="00B46D24" w:rsidRPr="00FF2B50" w:rsidRDefault="00B46D24" w:rsidP="00D862A3">
            <w:pPr>
              <w:rPr>
                <w:bCs/>
              </w:rPr>
            </w:pPr>
            <w:r w:rsidRPr="004C5B3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24" w:rsidRPr="00656A3C" w:rsidRDefault="00B46D24" w:rsidP="00465810">
            <w:pPr>
              <w:pStyle w:val="a5"/>
              <w:rPr>
                <w:bCs/>
              </w:rPr>
            </w:pPr>
            <w:r>
              <w:rPr>
                <w:bCs/>
              </w:rPr>
              <w:t>Минсельхоз и продовольствия РТ</w:t>
            </w:r>
          </w:p>
        </w:tc>
      </w:tr>
      <w:tr w:rsidR="00FA4A06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06" w:rsidRPr="00FA4A06" w:rsidRDefault="00FA4A06" w:rsidP="00FA4A06">
            <w:pPr>
              <w:pStyle w:val="af0"/>
            </w:pPr>
            <w:r>
              <w:rPr>
                <w:rStyle w:val="event-date"/>
              </w:rPr>
              <w:t>1</w:t>
            </w:r>
            <w:r w:rsidRPr="00FA4A06">
              <w:rPr>
                <w:rStyle w:val="event-date"/>
              </w:rPr>
              <w:t xml:space="preserve">2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06" w:rsidRPr="00FA4A06" w:rsidRDefault="00AA08A3">
            <w:pPr>
              <w:pStyle w:val="event-name"/>
            </w:pPr>
            <w:hyperlink r:id="rId18" w:anchor="/calendar/event/60382" w:tgtFrame="_blank" w:history="1">
              <w:r w:rsidR="00FA4A06" w:rsidRPr="00FA4A06">
                <w:rPr>
                  <w:rStyle w:val="af5"/>
                  <w:color w:val="auto"/>
                  <w:u w:val="none"/>
                </w:rPr>
                <w:t>Расширенное заседание</w:t>
              </w:r>
              <w:r w:rsidR="00FA4A06" w:rsidRPr="00FA4A06">
                <w:br/>
              </w:r>
              <w:r w:rsidR="00FA4A06" w:rsidRPr="00FA4A06">
                <w:rPr>
                  <w:rStyle w:val="af5"/>
                  <w:color w:val="auto"/>
                  <w:u w:val="none"/>
                </w:rPr>
                <w:t xml:space="preserve">Организационного комитета по проведению </w:t>
              </w:r>
              <w:r w:rsidR="00FA4A06" w:rsidRPr="00FA4A06">
                <w:br/>
              </w:r>
              <w:r w:rsidR="00FA4A06" w:rsidRPr="00FA4A06">
                <w:rPr>
                  <w:rStyle w:val="af5"/>
                  <w:color w:val="auto"/>
                  <w:u w:val="none"/>
                </w:rPr>
                <w:t>в Республике Татарстан Года экологии и общественных пространств. Принимает участие Премьер-министр Республики Татарстан А.В.Песошин.</w:t>
              </w:r>
            </w:hyperlink>
            <w:r w:rsidR="00FA4A06" w:rsidRPr="00FA4A0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6" w:rsidRDefault="00FA4A06" w:rsidP="00D862A3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6" w:rsidRDefault="00FA4A06" w:rsidP="00465810">
            <w:pPr>
              <w:pStyle w:val="a5"/>
              <w:rPr>
                <w:bCs/>
              </w:rPr>
            </w:pPr>
            <w:r w:rsidRPr="00FA4A06">
              <w:rPr>
                <w:bCs/>
              </w:rPr>
              <w:t>г.Нижнекамск</w:t>
            </w:r>
          </w:p>
        </w:tc>
      </w:tr>
      <w:tr w:rsidR="00B46D24" w:rsidRPr="00FF2B50" w:rsidTr="0005595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24" w:rsidRPr="00055957" w:rsidRDefault="00B46D24" w:rsidP="00055957">
            <w:pPr>
              <w:pStyle w:val="a5"/>
              <w:jc w:val="left"/>
              <w:rPr>
                <w:b/>
                <w:bCs/>
              </w:rPr>
            </w:pPr>
            <w:r w:rsidRPr="00055957">
              <w:rPr>
                <w:b/>
                <w:bCs/>
              </w:rPr>
              <w:t>13 октября, пятница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19" w:anchor="/calendar/event/60153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с лучшими первокурсниками АНО ВО "Университет Иннополис"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г. Иннополис</w:t>
            </w:r>
            <w:r w:rsidRPr="00023BF6">
              <w:rPr>
                <w:bCs/>
              </w:rPr>
              <w:br/>
              <w:t>университет "Иннополис"</w:t>
            </w:r>
          </w:p>
        </w:tc>
      </w:tr>
      <w:tr w:rsidR="004A57B9" w:rsidRPr="00B80684" w:rsidTr="009208A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407157" w:rsidRDefault="004A57B9" w:rsidP="008B4533">
            <w:r w:rsidRPr="00407157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407157" w:rsidRDefault="004A57B9" w:rsidP="008B4533">
            <w:r w:rsidRPr="00407157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Default="004A57B9" w:rsidP="008B4533">
            <w:r w:rsidRPr="00407157">
              <w:t>Мерзакреев Р.Р.</w:t>
            </w:r>
          </w:p>
          <w:p w:rsidR="004A57B9" w:rsidRPr="00407157" w:rsidRDefault="004A57B9" w:rsidP="008B4533">
            <w: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B80684" w:rsidRDefault="004A57B9" w:rsidP="008B4533">
            <w:pPr>
              <w:rPr>
                <w:sz w:val="22"/>
                <w:szCs w:val="22"/>
              </w:rPr>
            </w:pPr>
            <w:r w:rsidRPr="00B80684">
              <w:rPr>
                <w:sz w:val="22"/>
                <w:szCs w:val="22"/>
              </w:rPr>
              <w:t>Управление Росреестра по РТ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t xml:space="preserve">10:5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20" w:anchor="/calendar/event/60089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>1-я Российская молодежная архитектурная биеннале.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Принимают участие Министр строительства и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жилищно-коммунального хозяйства Российской Федерации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Михаил Александрович Мень,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г. Иннополис,</w:t>
            </w:r>
            <w:r w:rsidRPr="00023BF6">
              <w:rPr>
                <w:bCs/>
              </w:rPr>
              <w:br/>
              <w:t>Технопарк</w:t>
            </w:r>
          </w:p>
        </w:tc>
      </w:tr>
      <w:tr w:rsidR="004A57B9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Default="004A57B9" w:rsidP="008B4533">
            <w:pPr>
              <w:pStyle w:val="af0"/>
              <w:rPr>
                <w:rFonts w:ascii="Roboto" w:hAnsi="Roboto"/>
              </w:rPr>
            </w:pPr>
            <w:r>
              <w:rPr>
                <w:rFonts w:ascii="Roboto" w:hAnsi="Roboto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B9" w:rsidRDefault="004A57B9" w:rsidP="008B4533">
            <w:pPr>
              <w:pStyle w:val="event-name"/>
              <w:rPr>
                <w:rFonts w:ascii="Roboto" w:hAnsi="Roboto"/>
              </w:rPr>
            </w:pPr>
            <w:r>
              <w:rPr>
                <w:rFonts w:ascii="Roboto" w:hAnsi="Roboto"/>
              </w:rPr>
              <w:t>З</w:t>
            </w:r>
            <w:r w:rsidRPr="00055957">
              <w:rPr>
                <w:rFonts w:ascii="Roboto" w:hAnsi="Roboto"/>
              </w:rPr>
              <w:t>аседани</w:t>
            </w:r>
            <w:r>
              <w:rPr>
                <w:rFonts w:ascii="Roboto" w:hAnsi="Roboto"/>
              </w:rPr>
              <w:t xml:space="preserve">е </w:t>
            </w:r>
            <w:r w:rsidRPr="00055957">
              <w:rPr>
                <w:rFonts w:ascii="Roboto" w:hAnsi="Roboto"/>
              </w:rPr>
              <w:t xml:space="preserve">Комитета Государственного Совета Республики Татарстан по экологии, природопользованию, агропромышленной и продовольственной политике, на котором планируется рассмотреть вопрос: «О  проекте </w:t>
            </w:r>
            <w:r>
              <w:rPr>
                <w:rFonts w:ascii="Roboto" w:hAnsi="Roboto"/>
              </w:rPr>
              <w:t>З</w:t>
            </w:r>
            <w:r w:rsidRPr="00055957">
              <w:rPr>
                <w:rFonts w:ascii="Roboto" w:hAnsi="Roboto"/>
              </w:rPr>
              <w:t xml:space="preserve">акона Республики Татарстан </w:t>
            </w:r>
            <w:hyperlink r:id="rId21" w:history="1">
              <w:r w:rsidRPr="00952BBC">
                <w:rPr>
                  <w:rStyle w:val="af5"/>
                  <w:rFonts w:ascii="Roboto" w:hAnsi="Roboto"/>
                  <w:color w:val="auto"/>
                  <w:u w:val="none"/>
                </w:rPr>
                <w:t>№ 392-5 «О бюджете Республики Татарстан на 2018 год и на плановый период 2019 и 2020 годов»</w:t>
              </w:r>
            </w:hyperlink>
            <w:r w:rsidRPr="00952BBC">
              <w:rPr>
                <w:rFonts w:ascii="Roboto" w:hAnsi="Roboto"/>
              </w:rPr>
              <w:t xml:space="preserve">.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Pr="00952BBC" w:rsidRDefault="004A57B9" w:rsidP="008B4533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4A57B9" w:rsidRDefault="004A57B9" w:rsidP="008B4533">
            <w:pPr>
              <w:rPr>
                <w:bCs/>
              </w:rPr>
            </w:pPr>
            <w:r w:rsidRPr="00952BBC">
              <w:rPr>
                <w:bCs/>
              </w:rPr>
              <w:t>(приглашение</w:t>
            </w:r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9" w:rsidRDefault="004A57B9" w:rsidP="008B4533">
            <w:pPr>
              <w:pStyle w:val="a5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4A57B9" w:rsidRDefault="004A57B9" w:rsidP="008B4533">
            <w:pPr>
              <w:pStyle w:val="a5"/>
              <w:rPr>
                <w:bCs/>
              </w:rPr>
            </w:pPr>
            <w:r>
              <w:rPr>
                <w:bCs/>
              </w:rPr>
              <w:t>каб.219</w:t>
            </w:r>
          </w:p>
          <w:p w:rsidR="004A57B9" w:rsidRDefault="004A57B9" w:rsidP="008B4533">
            <w:pPr>
              <w:pStyle w:val="a5"/>
              <w:rPr>
                <w:bCs/>
              </w:rPr>
            </w:pPr>
          </w:p>
        </w:tc>
      </w:tr>
      <w:tr w:rsidR="00023BF6" w:rsidRPr="00B80684" w:rsidTr="00023BF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3BF6" w:rsidRPr="00023BF6" w:rsidRDefault="00023BF6" w:rsidP="00023BF6">
            <w:pPr>
              <w:pStyle w:val="a5"/>
              <w:jc w:val="left"/>
              <w:rPr>
                <w:b/>
                <w:bCs/>
              </w:rPr>
            </w:pPr>
            <w:r w:rsidRPr="00023BF6">
              <w:rPr>
                <w:b/>
                <w:bCs/>
              </w:rPr>
              <w:t>14 октября, суббота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22" w:anchor="/calendar/event/60184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P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зал переговоров</w:t>
            </w:r>
            <w:r w:rsidRPr="00023BF6">
              <w:rPr>
                <w:bCs/>
              </w:rPr>
              <w:br/>
              <w:t>КМ РТ (9 этаж)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23" w:anchor="/calendar/event/60185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 xml:space="preserve">зал заседаний </w:t>
            </w:r>
            <w:r w:rsidRPr="00023BF6">
              <w:rPr>
                <w:bCs/>
              </w:rPr>
              <w:br/>
              <w:t xml:space="preserve">КМ РТ </w:t>
            </w:r>
          </w:p>
          <w:p w:rsidR="00023BF6" w:rsidRP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(3 этаж)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24" w:anchor="/calendar/event/60187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lastRenderedPageBreak/>
                <w:t xml:space="preserve">больниц, клубов, спортивных площадок),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гражданами при долевом соинвестировании.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3. О вопросах агропромышленного комплекса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еспублики Татарстан.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 xml:space="preserve">зал заседаний </w:t>
            </w:r>
            <w:r w:rsidRPr="00023BF6">
              <w:rPr>
                <w:bCs/>
              </w:rPr>
              <w:br/>
              <w:t xml:space="preserve">КМ РТ </w:t>
            </w:r>
          </w:p>
          <w:p w:rsidR="00023BF6" w:rsidRP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(3 этаж)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25" w:anchor="/calendar/event/60186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60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 xml:space="preserve">зал заседаний </w:t>
            </w:r>
            <w:r w:rsidRPr="00023BF6">
              <w:rPr>
                <w:bCs/>
              </w:rPr>
              <w:br/>
              <w:t xml:space="preserve">КМ РТ </w:t>
            </w:r>
          </w:p>
          <w:p w:rsidR="00023BF6" w:rsidRP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(3 этаж)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26" w:anchor="/calendar/event/60043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Президентом Республики Татарстан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Р.Н. Миннихановым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лауреатов премии за вклад в развитие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институтов гражданского общества в Республике Татарстан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P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Кремль,</w:t>
            </w:r>
            <w:r w:rsidRPr="00023BF6">
              <w:rPr>
                <w:bCs/>
              </w:rPr>
              <w:br/>
              <w:t>Резиденция</w:t>
            </w:r>
            <w:r w:rsidRPr="00023BF6">
              <w:rPr>
                <w:bCs/>
              </w:rPr>
              <w:br/>
              <w:t>Президента РТ</w:t>
            </w:r>
          </w:p>
        </w:tc>
      </w:tr>
      <w:tr w:rsidR="00023BF6" w:rsidRPr="00B80684" w:rsidTr="00023BF6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3BF6" w:rsidRPr="00023BF6" w:rsidRDefault="00023BF6" w:rsidP="00023BF6">
            <w:pPr>
              <w:pStyle w:val="a5"/>
              <w:jc w:val="left"/>
              <w:rPr>
                <w:b/>
                <w:bCs/>
              </w:rPr>
            </w:pPr>
            <w:r w:rsidRPr="00023BF6">
              <w:rPr>
                <w:b/>
                <w:bCs/>
              </w:rPr>
              <w:t>15 октября, воскресенье</w:t>
            </w:r>
          </w:p>
        </w:tc>
      </w:tr>
      <w:tr w:rsidR="00023BF6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023BF6" w:rsidP="00023BF6">
            <w:pPr>
              <w:pStyle w:val="af0"/>
            </w:pPr>
            <w:r w:rsidRPr="00023BF6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F6" w:rsidRPr="00023BF6" w:rsidRDefault="00AA08A3">
            <w:pPr>
              <w:pStyle w:val="event-name"/>
            </w:pPr>
            <w:hyperlink r:id="rId27" w:anchor="/calendar/event/60154" w:tgtFrame="_blank" w:history="1">
              <w:r w:rsidR="00023BF6" w:rsidRPr="00023BF6">
                <w:rPr>
                  <w:rStyle w:val="af5"/>
                  <w:color w:val="auto"/>
                  <w:u w:val="none"/>
                </w:rPr>
                <w:t xml:space="preserve">Торжественное открытие XIX Всемирного фестиваля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молодежи и студентов в г. Сочи.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23BF6" w:rsidRPr="00023BF6">
                <w:br/>
              </w:r>
              <w:r w:rsidR="00023BF6" w:rsidRPr="00023BF6">
                <w:rPr>
                  <w:rStyle w:val="af5"/>
                  <w:color w:val="auto"/>
                  <w:u w:val="none"/>
                </w:rPr>
                <w:t>Р.Н. Минниханов.</w:t>
              </w:r>
            </w:hyperlink>
            <w:r w:rsidR="00023BF6" w:rsidRPr="00023BF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Default="00023BF6" w:rsidP="007E68DE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F6" w:rsidRPr="00023BF6" w:rsidRDefault="00023BF6" w:rsidP="007E68DE">
            <w:pPr>
              <w:pStyle w:val="a5"/>
              <w:rPr>
                <w:bCs/>
              </w:rPr>
            </w:pPr>
            <w:r w:rsidRPr="00023BF6">
              <w:rPr>
                <w:bCs/>
              </w:rPr>
              <w:t>г. Сочи,</w:t>
            </w:r>
            <w:r w:rsidRPr="00023BF6">
              <w:rPr>
                <w:bCs/>
              </w:rPr>
              <w:br/>
              <w:t>ЛД Большой</w:t>
            </w:r>
          </w:p>
        </w:tc>
      </w:tr>
    </w:tbl>
    <w:p w:rsidR="00E53BFF" w:rsidRDefault="00E53BF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65486" w:rsidRDefault="0076548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65486" w:rsidRDefault="0076548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2D5C9B" w:rsidRPr="00913C89" w:rsidTr="00832B7F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C9B" w:rsidRPr="002D5C9B" w:rsidRDefault="002D5C9B" w:rsidP="002D5C9B">
            <w:pPr>
              <w:jc w:val="left"/>
              <w:rPr>
                <w:b/>
              </w:rPr>
            </w:pPr>
            <w:r w:rsidRPr="002D5C9B">
              <w:rPr>
                <w:b/>
              </w:rPr>
              <w:t>10 октября, вторник</w:t>
            </w:r>
          </w:p>
        </w:tc>
      </w:tr>
      <w:tr w:rsidR="002D5C9B" w:rsidRPr="00913C89" w:rsidTr="00F86165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486" w:rsidRDefault="00765486" w:rsidP="008B453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  <w:p w:rsidR="002D5C9B" w:rsidRDefault="00765486" w:rsidP="008B453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2D5C9B" w:rsidRDefault="00765486" w:rsidP="0076548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C9B" w:rsidRPr="00F537BC" w:rsidRDefault="002D5C9B" w:rsidP="00765486">
            <w:pPr>
              <w:pStyle w:val="event-name"/>
            </w:pPr>
            <w:r w:rsidRPr="00F537BC">
              <w:t xml:space="preserve">Обучающий семинар по </w:t>
            </w:r>
            <w:r w:rsidR="00765486">
              <w:t>оценке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B" w:rsidRDefault="002D5C9B" w:rsidP="008B4533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B" w:rsidRDefault="002D5C9B" w:rsidP="008B4533">
            <w:r>
              <w:t>актовый зал</w:t>
            </w:r>
          </w:p>
          <w:p w:rsidR="002D5C9B" w:rsidRDefault="002D5C9B" w:rsidP="008B4533">
            <w:r>
              <w:t>8 этаж</w:t>
            </w:r>
          </w:p>
        </w:tc>
      </w:tr>
      <w:tr w:rsidR="002D5C9B" w:rsidRPr="00913C89" w:rsidTr="002D5C9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C9B" w:rsidRDefault="002D5C9B" w:rsidP="002D5C9B">
            <w:pPr>
              <w:jc w:val="left"/>
            </w:pPr>
            <w:r w:rsidRPr="002D5C9B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D5C9B">
              <w:rPr>
                <w:b/>
              </w:rPr>
              <w:t xml:space="preserve"> октября, </w:t>
            </w:r>
            <w:r>
              <w:rPr>
                <w:b/>
              </w:rPr>
              <w:t>среда</w:t>
            </w:r>
          </w:p>
        </w:tc>
      </w:tr>
      <w:tr w:rsidR="002D5C9B" w:rsidTr="002D5C9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486" w:rsidRPr="00765486" w:rsidRDefault="00765486" w:rsidP="00765486">
            <w:pPr>
              <w:pStyle w:val="af0"/>
            </w:pPr>
            <w:r w:rsidRPr="00765486">
              <w:t>09:00</w:t>
            </w:r>
          </w:p>
          <w:p w:rsidR="00765486" w:rsidRPr="00765486" w:rsidRDefault="00765486" w:rsidP="00765486">
            <w:pPr>
              <w:pStyle w:val="af0"/>
            </w:pPr>
            <w:r w:rsidRPr="00765486">
              <w:t>-</w:t>
            </w:r>
          </w:p>
          <w:p w:rsidR="002D5C9B" w:rsidRDefault="00765486" w:rsidP="00765486">
            <w:pPr>
              <w:pStyle w:val="af0"/>
              <w:rPr>
                <w:rStyle w:val="event-date"/>
              </w:rPr>
            </w:pPr>
            <w:r w:rsidRPr="00765486"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C9B" w:rsidRPr="00F537BC" w:rsidRDefault="002D5C9B" w:rsidP="002D5C9B">
            <w:r w:rsidRPr="00F537BC">
              <w:t>Обучающий семинар по вопросам особенности оценки нематериальных 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B" w:rsidRDefault="002D5C9B" w:rsidP="008B4533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B" w:rsidRDefault="002D5C9B" w:rsidP="008B4533">
            <w:r>
              <w:t>актовый зал</w:t>
            </w:r>
          </w:p>
          <w:p w:rsidR="002D5C9B" w:rsidRDefault="002D5C9B" w:rsidP="008B4533">
            <w:r>
              <w:t>8 этаж</w:t>
            </w:r>
          </w:p>
        </w:tc>
      </w:tr>
      <w:tr w:rsidR="002D5C9B" w:rsidTr="002D5C9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C9B" w:rsidRDefault="002D5C9B" w:rsidP="002D5C9B">
            <w:pPr>
              <w:jc w:val="left"/>
            </w:pPr>
            <w:r w:rsidRPr="002D5C9B">
              <w:rPr>
                <w:b/>
              </w:rPr>
              <w:t>13 октября, пятница</w:t>
            </w:r>
          </w:p>
        </w:tc>
      </w:tr>
      <w:tr w:rsidR="002D5C9B" w:rsidTr="002D5C9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C9B" w:rsidRDefault="002D5C9B" w:rsidP="008B453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C9B" w:rsidRPr="007F2C83" w:rsidRDefault="002D5C9B" w:rsidP="008B4533">
            <w:r w:rsidRPr="004D2448">
              <w:t xml:space="preserve">Заседание Комиссии Министерства земельных и имущественных отношений Республики Татарстан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B" w:rsidRDefault="002D5C9B" w:rsidP="008B4533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B" w:rsidRDefault="00765486" w:rsidP="008B4533">
            <w:r>
              <w:t>зал заседаний</w:t>
            </w:r>
          </w:p>
          <w:p w:rsidR="00765486" w:rsidRDefault="00765486" w:rsidP="008B4533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sov.tatarstan.ru/fs/a_komitet/5_fieldfullim/bud_2018.zip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702A-0C74-4738-9C75-CB6897EB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10-02T05:33:00Z</cp:lastPrinted>
  <dcterms:created xsi:type="dcterms:W3CDTF">2017-10-09T06:07:00Z</dcterms:created>
  <dcterms:modified xsi:type="dcterms:W3CDTF">2017-10-09T12:14:00Z</dcterms:modified>
</cp:coreProperties>
</file>